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0D54ED" w14:textId="42176B09" w:rsidR="00057690" w:rsidRPr="000C0F7A" w:rsidRDefault="00BF4BE8">
      <w:pPr>
        <w:rPr>
          <w:rFonts w:eastAsia="나눔바른고딕" w:cstheme="minorHAnsi"/>
        </w:rPr>
      </w:pPr>
      <w:r w:rsidRPr="000C0F7A">
        <w:rPr>
          <w:rFonts w:eastAsia="나눔바른고딕" w:cstheme="minorHAnsi"/>
          <w:noProof/>
          <w:lang w:eastAsia="ko-KR"/>
        </w:rPr>
        <w:drawing>
          <wp:inline distT="0" distB="0" distL="0" distR="0" wp14:anchorId="72CB36B1" wp14:editId="1B846B5C">
            <wp:extent cx="5943600" cy="683895"/>
            <wp:effectExtent l="0" t="0" r="0" b="1905"/>
            <wp:docPr id="2" name="Picture 2" descr="Spirent-pep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pirent-pep-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1FE1B" w14:textId="0B2E1061" w:rsidR="00BF4BE8" w:rsidRPr="000C0F7A" w:rsidRDefault="00BF4BE8">
      <w:pPr>
        <w:rPr>
          <w:rFonts w:eastAsia="나눔바른고딕" w:cstheme="minorHAnsi"/>
        </w:rPr>
      </w:pPr>
    </w:p>
    <w:p w14:paraId="229E3A1A" w14:textId="575BBAC6" w:rsidR="00BF4BE8" w:rsidRPr="000C0F7A" w:rsidRDefault="0046670C" w:rsidP="0046670C">
      <w:pPr>
        <w:jc w:val="center"/>
        <w:rPr>
          <w:rFonts w:eastAsia="나눔바른고딕" w:cstheme="minorHAnsi"/>
          <w:b/>
          <w:color w:val="002060"/>
          <w:sz w:val="48"/>
          <w:szCs w:val="48"/>
        </w:rPr>
      </w:pPr>
      <w:r w:rsidRPr="000C0F7A">
        <w:rPr>
          <w:rFonts w:eastAsia="나눔바른고딕" w:cstheme="minorHAnsi"/>
          <w:b/>
          <w:color w:val="002060"/>
          <w:sz w:val="48"/>
          <w:szCs w:val="48"/>
        </w:rPr>
        <w:t>2018 International Internship Program</w:t>
      </w:r>
    </w:p>
    <w:p w14:paraId="2FBFAD95" w14:textId="1898A215" w:rsidR="0046670C" w:rsidRDefault="0046670C" w:rsidP="0046670C">
      <w:pPr>
        <w:jc w:val="center"/>
        <w:rPr>
          <w:rFonts w:eastAsia="나눔바른고딕" w:cstheme="minorHAnsi"/>
          <w:b/>
          <w:color w:val="002060"/>
          <w:sz w:val="48"/>
          <w:szCs w:val="48"/>
        </w:rPr>
      </w:pPr>
      <w:r w:rsidRPr="000C0F7A">
        <w:rPr>
          <w:rFonts w:eastAsia="나눔바른고딕" w:cstheme="minorHAnsi"/>
          <w:b/>
          <w:color w:val="002060"/>
          <w:sz w:val="48"/>
          <w:szCs w:val="48"/>
        </w:rPr>
        <w:t>2</w:t>
      </w:r>
      <w:r w:rsidRPr="000C0F7A">
        <w:rPr>
          <w:rFonts w:eastAsia="나눔바른고딕" w:cstheme="minorHAnsi"/>
          <w:b/>
          <w:color w:val="002060"/>
          <w:sz w:val="48"/>
          <w:szCs w:val="48"/>
          <w:vertAlign w:val="superscript"/>
        </w:rPr>
        <w:t>nd</w:t>
      </w:r>
      <w:r w:rsidRPr="000C0F7A">
        <w:rPr>
          <w:rFonts w:eastAsia="나눔바른고딕" w:cstheme="minorHAnsi"/>
          <w:b/>
          <w:color w:val="002060"/>
          <w:sz w:val="48"/>
          <w:szCs w:val="48"/>
        </w:rPr>
        <w:t xml:space="preserve"> round screening process </w:t>
      </w:r>
    </w:p>
    <w:p w14:paraId="3D8A6731" w14:textId="77777777" w:rsidR="00FA20EE" w:rsidRPr="000C0F7A" w:rsidRDefault="00FA20EE" w:rsidP="0046670C">
      <w:pPr>
        <w:jc w:val="center"/>
        <w:rPr>
          <w:rFonts w:eastAsia="나눔바른고딕" w:cstheme="minorHAnsi"/>
          <w:b/>
          <w:color w:val="002060"/>
          <w:sz w:val="48"/>
          <w:szCs w:val="48"/>
        </w:rPr>
      </w:pPr>
    </w:p>
    <w:p w14:paraId="2DC2970D" w14:textId="01A5959A" w:rsidR="00FA20EE" w:rsidRDefault="002D22C0" w:rsidP="00FA20EE">
      <w:pPr>
        <w:jc w:val="center"/>
        <w:rPr>
          <w:rFonts w:eastAsia="나눔바른고딕" w:cstheme="minorHAnsi"/>
          <w:b/>
          <w:color w:val="002060"/>
          <w:sz w:val="48"/>
          <w:szCs w:val="48"/>
        </w:rPr>
      </w:pPr>
      <w:r w:rsidRPr="000C0F7A">
        <w:rPr>
          <w:rFonts w:eastAsia="나눔바른고딕" w:cstheme="minorHAnsi"/>
          <w:b/>
          <w:color w:val="002060"/>
          <w:sz w:val="48"/>
          <w:szCs w:val="48"/>
        </w:rPr>
        <w:t>Project Design Documentation</w:t>
      </w:r>
    </w:p>
    <w:p w14:paraId="1D299176" w14:textId="5EBE1722" w:rsidR="00FA20EE" w:rsidRPr="000C0F7A" w:rsidRDefault="00FA20EE" w:rsidP="0046670C">
      <w:pPr>
        <w:jc w:val="center"/>
        <w:rPr>
          <w:rFonts w:eastAsia="나눔바른고딕" w:cstheme="minorHAnsi"/>
          <w:b/>
          <w:color w:val="002060"/>
          <w:sz w:val="48"/>
          <w:szCs w:val="48"/>
        </w:rPr>
      </w:pPr>
      <w:proofErr w:type="spellStart"/>
      <w:r>
        <w:rPr>
          <w:rFonts w:eastAsia="나눔바른고딕" w:cstheme="minorHAnsi"/>
          <w:b/>
          <w:color w:val="002060"/>
          <w:sz w:val="48"/>
          <w:szCs w:val="48"/>
        </w:rPr>
        <w:t>Dongjin</w:t>
      </w:r>
      <w:proofErr w:type="spellEnd"/>
      <w:r>
        <w:rPr>
          <w:rFonts w:eastAsia="나눔바른고딕" w:cstheme="minorHAnsi"/>
          <w:b/>
          <w:color w:val="002060"/>
          <w:sz w:val="48"/>
          <w:szCs w:val="48"/>
        </w:rPr>
        <w:t xml:space="preserve"> Park</w:t>
      </w:r>
    </w:p>
    <w:p w14:paraId="671D0CB9" w14:textId="033C175F" w:rsidR="001308D0" w:rsidRPr="000C0F7A" w:rsidRDefault="001308D0">
      <w:pPr>
        <w:rPr>
          <w:rFonts w:eastAsia="나눔바른고딕" w:cstheme="minorHAnsi"/>
          <w:sz w:val="80"/>
          <w:szCs w:val="80"/>
        </w:rPr>
      </w:pPr>
    </w:p>
    <w:p w14:paraId="335945BE" w14:textId="19C6FFDE" w:rsidR="001308D0" w:rsidRPr="000C0F7A" w:rsidRDefault="001308D0">
      <w:pPr>
        <w:rPr>
          <w:rFonts w:eastAsia="나눔바른고딕" w:cstheme="minorHAnsi"/>
          <w:sz w:val="80"/>
          <w:szCs w:val="80"/>
        </w:rPr>
      </w:pPr>
    </w:p>
    <w:p w14:paraId="0252AB2A" w14:textId="41503C3C" w:rsidR="001308D0" w:rsidRPr="000C0F7A" w:rsidRDefault="001308D0">
      <w:pPr>
        <w:rPr>
          <w:rFonts w:eastAsia="나눔바른고딕" w:cstheme="minorHAnsi"/>
          <w:sz w:val="80"/>
          <w:szCs w:val="80"/>
        </w:rPr>
      </w:pPr>
    </w:p>
    <w:p w14:paraId="3E239925" w14:textId="6297FE89" w:rsidR="001308D0" w:rsidRPr="000C0F7A" w:rsidRDefault="001308D0">
      <w:pPr>
        <w:rPr>
          <w:rFonts w:eastAsia="나눔바른고딕" w:cstheme="minorHAnsi"/>
          <w:sz w:val="80"/>
          <w:szCs w:val="80"/>
        </w:rPr>
      </w:pPr>
    </w:p>
    <w:p w14:paraId="5BE7DA80" w14:textId="77777777" w:rsidR="005A58B3" w:rsidRDefault="005A58B3">
      <w:pPr>
        <w:rPr>
          <w:rFonts w:eastAsia="나눔바른고딕" w:cstheme="minorHAnsi"/>
          <w:sz w:val="80"/>
          <w:szCs w:val="80"/>
        </w:rPr>
      </w:pPr>
    </w:p>
    <w:p w14:paraId="478D5749" w14:textId="77777777" w:rsidR="005A58B3" w:rsidRPr="000C0F7A" w:rsidRDefault="005A58B3">
      <w:pPr>
        <w:rPr>
          <w:rFonts w:eastAsia="나눔바른고딕" w:cstheme="minorHAnsi"/>
          <w:sz w:val="80"/>
          <w:szCs w:val="80"/>
          <w:lang w:eastAsia="ko-KR"/>
        </w:rPr>
      </w:pPr>
    </w:p>
    <w:bookmarkStart w:id="0" w:name="_Toc510012497" w:displacedByCustomXml="next"/>
    <w:sdt>
      <w:sdtPr>
        <w:rPr>
          <w:rFonts w:asciiTheme="minorHAnsi" w:eastAsia="나눔바른고딕" w:hAnsiTheme="minorHAnsi" w:cstheme="minorHAnsi"/>
          <w:color w:val="auto"/>
          <w:sz w:val="22"/>
          <w:szCs w:val="22"/>
        </w:rPr>
        <w:id w:val="-693926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33C44C" w14:textId="77777777" w:rsidR="0015208E" w:rsidRPr="000C0F7A" w:rsidRDefault="0015208E" w:rsidP="004F36D5">
          <w:pPr>
            <w:pStyle w:val="1"/>
            <w:numPr>
              <w:ilvl w:val="0"/>
              <w:numId w:val="0"/>
            </w:numPr>
            <w:rPr>
              <w:rFonts w:asciiTheme="minorHAnsi" w:eastAsia="나눔바른고딕" w:hAnsiTheme="minorHAnsi" w:cstheme="minorHAnsi"/>
            </w:rPr>
          </w:pPr>
          <w:r w:rsidRPr="000C0F7A">
            <w:rPr>
              <w:rFonts w:asciiTheme="minorHAnsi" w:eastAsia="나눔바른고딕" w:hAnsiTheme="minorHAnsi" w:cstheme="minorHAnsi"/>
            </w:rPr>
            <w:t>Table of Contents</w:t>
          </w:r>
          <w:bookmarkEnd w:id="0"/>
        </w:p>
        <w:p w14:paraId="61FE7964" w14:textId="66CC2AC5" w:rsidR="0015208E" w:rsidRPr="000C0F7A" w:rsidRDefault="0015208E">
          <w:pPr>
            <w:pStyle w:val="10"/>
            <w:tabs>
              <w:tab w:val="right" w:leader="dot" w:pos="9350"/>
            </w:tabs>
            <w:rPr>
              <w:rFonts w:eastAsia="나눔바른고딕" w:cstheme="minorHAnsi"/>
              <w:noProof/>
            </w:rPr>
          </w:pPr>
          <w:r w:rsidRPr="000C0F7A">
            <w:rPr>
              <w:rFonts w:eastAsia="나눔바른고딕" w:cstheme="minorHAnsi"/>
            </w:rPr>
            <w:fldChar w:fldCharType="begin"/>
          </w:r>
          <w:r w:rsidRPr="000C0F7A">
            <w:rPr>
              <w:rFonts w:eastAsia="나눔바른고딕" w:cstheme="minorHAnsi"/>
            </w:rPr>
            <w:instrText xml:space="preserve"> TOC \o "1-3" \h \z \u </w:instrText>
          </w:r>
          <w:r w:rsidRPr="000C0F7A">
            <w:rPr>
              <w:rFonts w:eastAsia="나눔바른고딕" w:cstheme="minorHAnsi"/>
            </w:rPr>
            <w:fldChar w:fldCharType="separate"/>
          </w:r>
          <w:hyperlink w:anchor="_Toc510012497" w:history="1">
            <w:r w:rsidR="002D22C0" w:rsidRPr="000C0F7A">
              <w:rPr>
                <w:rStyle w:val="a6"/>
                <w:rFonts w:eastAsia="나눔바른고딕" w:cstheme="minorHAnsi"/>
                <w:noProof/>
                <w:lang w:eastAsia="ko-KR"/>
              </w:rPr>
              <w:t>Table of Contents</w:t>
            </w:r>
            <w:r w:rsidRPr="000C0F7A">
              <w:rPr>
                <w:rFonts w:eastAsia="나눔바른고딕" w:cstheme="minorHAnsi"/>
                <w:noProof/>
                <w:webHidden/>
              </w:rPr>
              <w:tab/>
            </w:r>
            <w:r w:rsidRPr="000C0F7A">
              <w:rPr>
                <w:rFonts w:eastAsia="나눔바른고딕" w:cstheme="minorHAnsi"/>
                <w:noProof/>
                <w:webHidden/>
              </w:rPr>
              <w:fldChar w:fldCharType="begin"/>
            </w:r>
            <w:r w:rsidRPr="000C0F7A">
              <w:rPr>
                <w:rFonts w:eastAsia="나눔바른고딕" w:cstheme="minorHAnsi"/>
                <w:noProof/>
                <w:webHidden/>
              </w:rPr>
              <w:instrText xml:space="preserve"> PAGEREF _Toc510012497 \h </w:instrText>
            </w:r>
            <w:r w:rsidRPr="000C0F7A">
              <w:rPr>
                <w:rFonts w:eastAsia="나눔바른고딕" w:cstheme="minorHAnsi"/>
                <w:noProof/>
                <w:webHidden/>
              </w:rPr>
            </w:r>
            <w:r w:rsidRPr="000C0F7A">
              <w:rPr>
                <w:rFonts w:eastAsia="나눔바른고딕" w:cstheme="minorHAnsi"/>
                <w:noProof/>
                <w:webHidden/>
              </w:rPr>
              <w:fldChar w:fldCharType="separate"/>
            </w:r>
            <w:r w:rsidRPr="000C0F7A">
              <w:rPr>
                <w:rFonts w:eastAsia="나눔바른고딕" w:cstheme="minorHAnsi"/>
                <w:noProof/>
                <w:webHidden/>
              </w:rPr>
              <w:t>2</w:t>
            </w:r>
            <w:r w:rsidRPr="000C0F7A">
              <w:rPr>
                <w:rFonts w:eastAsia="나눔바른고딕" w:cstheme="minorHAnsi"/>
                <w:noProof/>
                <w:webHidden/>
              </w:rPr>
              <w:fldChar w:fldCharType="end"/>
            </w:r>
          </w:hyperlink>
        </w:p>
        <w:p w14:paraId="7A83CCBD" w14:textId="42ACA2F2" w:rsidR="0015208E" w:rsidRPr="000C0F7A" w:rsidRDefault="00827EE6">
          <w:pPr>
            <w:pStyle w:val="10"/>
            <w:tabs>
              <w:tab w:val="left" w:pos="440"/>
              <w:tab w:val="right" w:leader="dot" w:pos="9350"/>
            </w:tabs>
            <w:rPr>
              <w:rFonts w:eastAsia="나눔바른고딕" w:cstheme="minorHAnsi"/>
              <w:noProof/>
            </w:rPr>
          </w:pPr>
          <w:hyperlink w:anchor="_Toc510012498" w:history="1">
            <w:r w:rsidR="0015208E" w:rsidRPr="000C0F7A">
              <w:rPr>
                <w:rStyle w:val="a6"/>
                <w:rFonts w:eastAsia="나눔바른고딕" w:cstheme="minorHAnsi"/>
                <w:noProof/>
              </w:rPr>
              <w:t>I.</w:t>
            </w:r>
            <w:r w:rsidR="0015208E" w:rsidRPr="000C0F7A">
              <w:rPr>
                <w:rFonts w:eastAsia="나눔바른고딕" w:cstheme="minorHAnsi"/>
                <w:noProof/>
              </w:rPr>
              <w:tab/>
            </w:r>
            <w:r w:rsidR="002D22C0" w:rsidRPr="000C0F7A">
              <w:rPr>
                <w:rFonts w:eastAsia="나눔바른고딕" w:cstheme="minorHAnsi"/>
                <w:noProof/>
                <w:lang w:eastAsia="ko-KR"/>
              </w:rPr>
              <w:t>Introduction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ab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begin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instrText xml:space="preserve"> PAGEREF _Toc510012498 \h </w:instrTex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separate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>3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end"/>
            </w:r>
          </w:hyperlink>
        </w:p>
        <w:p w14:paraId="2D525F94" w14:textId="3165FBCA" w:rsidR="0015208E" w:rsidRPr="000C0F7A" w:rsidRDefault="00827EE6">
          <w:pPr>
            <w:pStyle w:val="10"/>
            <w:tabs>
              <w:tab w:val="left" w:pos="440"/>
              <w:tab w:val="right" w:leader="dot" w:pos="9350"/>
            </w:tabs>
            <w:rPr>
              <w:rFonts w:eastAsia="나눔바른고딕" w:cstheme="minorHAnsi"/>
              <w:noProof/>
            </w:rPr>
          </w:pPr>
          <w:hyperlink w:anchor="_Toc510012499" w:history="1">
            <w:r w:rsidR="0015208E" w:rsidRPr="000C0F7A">
              <w:rPr>
                <w:rStyle w:val="a6"/>
                <w:rFonts w:eastAsia="나눔바른고딕" w:cstheme="minorHAnsi"/>
                <w:noProof/>
              </w:rPr>
              <w:t>II.</w:t>
            </w:r>
            <w:r w:rsidR="0015208E" w:rsidRPr="000C0F7A">
              <w:rPr>
                <w:rFonts w:eastAsia="나눔바른고딕" w:cstheme="minorHAnsi"/>
                <w:noProof/>
              </w:rPr>
              <w:tab/>
            </w:r>
            <w:r w:rsidR="00737107" w:rsidRPr="000C0F7A">
              <w:rPr>
                <w:rFonts w:eastAsia="나눔바른고딕" w:cstheme="minorHAnsi"/>
                <w:noProof/>
              </w:rPr>
              <w:t>Design</w:t>
            </w:r>
            <w:r w:rsidR="003371DE" w:rsidRPr="000C0F7A">
              <w:rPr>
                <w:rFonts w:eastAsia="나눔바른고딕" w:cstheme="minorHAnsi"/>
                <w:noProof/>
              </w:rPr>
              <w:t xml:space="preserve"> Overview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ab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begin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instrText xml:space="preserve"> PAGEREF _Toc510012499 \h </w:instrTex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separate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>3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end"/>
            </w:r>
          </w:hyperlink>
        </w:p>
        <w:p w14:paraId="4C29806A" w14:textId="307941A3" w:rsidR="0015208E" w:rsidRPr="000C0F7A" w:rsidRDefault="00827EE6" w:rsidP="00737107">
          <w:pPr>
            <w:pStyle w:val="10"/>
            <w:tabs>
              <w:tab w:val="left" w:pos="445"/>
              <w:tab w:val="right" w:leader="dot" w:pos="9350"/>
            </w:tabs>
            <w:rPr>
              <w:rFonts w:eastAsia="나눔바른고딕" w:cstheme="minorHAnsi"/>
              <w:noProof/>
            </w:rPr>
          </w:pPr>
          <w:hyperlink w:anchor="_Toc510012500" w:history="1">
            <w:r w:rsidR="0015208E" w:rsidRPr="000C0F7A">
              <w:rPr>
                <w:rStyle w:val="a6"/>
                <w:rFonts w:eastAsia="나눔바른고딕" w:cstheme="minorHAnsi"/>
                <w:noProof/>
              </w:rPr>
              <w:t>III.</w:t>
            </w:r>
            <w:r w:rsidR="0015208E" w:rsidRPr="000C0F7A">
              <w:rPr>
                <w:rFonts w:eastAsia="나눔바른고딕" w:cstheme="minorHAnsi"/>
                <w:noProof/>
              </w:rPr>
              <w:tab/>
            </w:r>
            <w:r w:rsidR="006D1ED5" w:rsidRPr="000C0F7A">
              <w:rPr>
                <w:rFonts w:eastAsia="나눔바른고딕" w:cstheme="minorHAnsi"/>
                <w:noProof/>
              </w:rPr>
              <w:t>Function</w:t>
            </w:r>
            <w:r w:rsidR="003371DE" w:rsidRPr="000C0F7A">
              <w:rPr>
                <w:rFonts w:eastAsia="나눔바른고딕" w:cstheme="minorHAnsi"/>
                <w:noProof/>
              </w:rPr>
              <w:t>ality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ab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begin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instrText xml:space="preserve"> PAGEREF _Toc510012500 \h </w:instrTex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separate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>4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end"/>
            </w:r>
          </w:hyperlink>
        </w:p>
        <w:p w14:paraId="6F303F91" w14:textId="73BD537D" w:rsidR="0015208E" w:rsidRPr="000C0F7A" w:rsidRDefault="00827EE6" w:rsidP="00737107">
          <w:pPr>
            <w:pStyle w:val="10"/>
            <w:tabs>
              <w:tab w:val="left" w:pos="445"/>
              <w:tab w:val="right" w:leader="dot" w:pos="9350"/>
            </w:tabs>
            <w:rPr>
              <w:rFonts w:eastAsia="나눔바른고딕" w:cstheme="minorHAnsi"/>
              <w:noProof/>
            </w:rPr>
          </w:pPr>
          <w:hyperlink w:anchor="_Toc510012501" w:history="1">
            <w:r w:rsidR="0015208E" w:rsidRPr="000C0F7A">
              <w:rPr>
                <w:rStyle w:val="a6"/>
                <w:rFonts w:eastAsia="나눔바른고딕" w:cstheme="minorHAnsi"/>
                <w:noProof/>
              </w:rPr>
              <w:t>IV.</w:t>
            </w:r>
            <w:r w:rsidR="0015208E" w:rsidRPr="000C0F7A">
              <w:rPr>
                <w:rFonts w:eastAsia="나눔바른고딕" w:cstheme="minorHAnsi"/>
                <w:noProof/>
              </w:rPr>
              <w:tab/>
            </w:r>
            <w:r w:rsidR="003371DE" w:rsidRPr="000C0F7A">
              <w:rPr>
                <w:rFonts w:eastAsia="나눔바른고딕" w:cstheme="minorHAnsi"/>
                <w:noProof/>
                <w:lang w:eastAsia="ko-KR"/>
              </w:rPr>
              <w:t>References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ab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begin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instrText xml:space="preserve"> PAGEREF _Toc510012501 \h </w:instrTex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separate"/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t>4</w:t>
            </w:r>
            <w:r w:rsidR="0015208E" w:rsidRPr="000C0F7A">
              <w:rPr>
                <w:rFonts w:eastAsia="나눔바른고딕" w:cstheme="minorHAnsi"/>
                <w:noProof/>
                <w:webHidden/>
              </w:rPr>
              <w:fldChar w:fldCharType="end"/>
            </w:r>
          </w:hyperlink>
        </w:p>
        <w:p w14:paraId="50AA08D0" w14:textId="29038E72" w:rsidR="001308D0" w:rsidRPr="000C0F7A" w:rsidRDefault="0015208E">
          <w:pPr>
            <w:rPr>
              <w:rFonts w:eastAsia="나눔바른고딕" w:cstheme="minorHAnsi"/>
            </w:rPr>
          </w:pPr>
          <w:r w:rsidRPr="000C0F7A">
            <w:rPr>
              <w:rFonts w:eastAsia="나눔바른고딕" w:cstheme="minorHAnsi"/>
              <w:b/>
              <w:bCs/>
              <w:noProof/>
            </w:rPr>
            <w:fldChar w:fldCharType="end"/>
          </w:r>
        </w:p>
      </w:sdtContent>
    </w:sdt>
    <w:p w14:paraId="617B20D4" w14:textId="4031A423" w:rsidR="00BF4BE8" w:rsidRPr="000C0F7A" w:rsidRDefault="00BF4BE8">
      <w:pPr>
        <w:rPr>
          <w:rFonts w:eastAsia="나눔바른고딕" w:cstheme="minorHAnsi"/>
          <w:sz w:val="60"/>
          <w:szCs w:val="60"/>
        </w:rPr>
      </w:pPr>
    </w:p>
    <w:p w14:paraId="4B72A762" w14:textId="088C3E2F" w:rsidR="00BF4BE8" w:rsidRPr="000C0F7A" w:rsidRDefault="00BF4BE8">
      <w:pPr>
        <w:rPr>
          <w:rFonts w:eastAsia="나눔바른고딕" w:cstheme="minorHAnsi"/>
          <w:sz w:val="60"/>
          <w:szCs w:val="60"/>
        </w:rPr>
      </w:pPr>
    </w:p>
    <w:p w14:paraId="073A53EA" w14:textId="63B1EC61" w:rsidR="00BF4BE8" w:rsidRPr="000C0F7A" w:rsidRDefault="00BF4BE8">
      <w:pPr>
        <w:rPr>
          <w:rFonts w:eastAsia="나눔바른고딕" w:cstheme="minorHAnsi"/>
          <w:sz w:val="60"/>
          <w:szCs w:val="60"/>
        </w:rPr>
      </w:pPr>
    </w:p>
    <w:p w14:paraId="3BC6442B" w14:textId="4031F3EC" w:rsidR="00BF4BE8" w:rsidRPr="000C0F7A" w:rsidRDefault="00BF4BE8">
      <w:pPr>
        <w:rPr>
          <w:rFonts w:eastAsia="나눔바른고딕" w:cstheme="minorHAnsi"/>
          <w:sz w:val="60"/>
          <w:szCs w:val="60"/>
        </w:rPr>
      </w:pPr>
    </w:p>
    <w:p w14:paraId="57677774" w14:textId="375E8B5C" w:rsidR="00BF4BE8" w:rsidRPr="000C0F7A" w:rsidRDefault="00BF4BE8">
      <w:pPr>
        <w:rPr>
          <w:rFonts w:eastAsia="나눔바른고딕" w:cstheme="minorHAnsi"/>
          <w:sz w:val="60"/>
          <w:szCs w:val="60"/>
        </w:rPr>
      </w:pPr>
    </w:p>
    <w:p w14:paraId="411529AE" w14:textId="63ECC935" w:rsidR="00BF4BE8" w:rsidRPr="000C0F7A" w:rsidRDefault="00BF4BE8">
      <w:pPr>
        <w:rPr>
          <w:rFonts w:eastAsia="나눔바른고딕" w:cstheme="minorHAnsi"/>
          <w:sz w:val="60"/>
          <w:szCs w:val="60"/>
        </w:rPr>
      </w:pPr>
    </w:p>
    <w:p w14:paraId="057185EE" w14:textId="0C736FAF" w:rsidR="00BF4BE8" w:rsidRPr="000C0F7A" w:rsidRDefault="00BF4BE8">
      <w:pPr>
        <w:rPr>
          <w:rFonts w:eastAsia="나눔바른고딕" w:cstheme="minorHAnsi"/>
          <w:sz w:val="60"/>
          <w:szCs w:val="60"/>
        </w:rPr>
      </w:pPr>
    </w:p>
    <w:p w14:paraId="43904BD0" w14:textId="4A5DC262" w:rsidR="001308D0" w:rsidRDefault="001308D0">
      <w:pPr>
        <w:rPr>
          <w:rFonts w:eastAsia="나눔바른고딕" w:cstheme="minorHAnsi"/>
          <w:sz w:val="60"/>
          <w:szCs w:val="60"/>
        </w:rPr>
      </w:pPr>
    </w:p>
    <w:p w14:paraId="145A692F" w14:textId="77777777" w:rsidR="005A58B3" w:rsidRPr="000C0F7A" w:rsidRDefault="005A58B3">
      <w:pPr>
        <w:rPr>
          <w:rFonts w:eastAsia="나눔바른고딕" w:cstheme="minorHAnsi"/>
          <w:sz w:val="60"/>
          <w:szCs w:val="60"/>
        </w:rPr>
      </w:pPr>
    </w:p>
    <w:p w14:paraId="1DF790A4" w14:textId="4138E1DD" w:rsidR="001308D0" w:rsidRPr="000C0F7A" w:rsidRDefault="006D1ED5" w:rsidP="004F36D5">
      <w:pPr>
        <w:pStyle w:val="1"/>
        <w:rPr>
          <w:rFonts w:asciiTheme="minorHAnsi" w:eastAsia="나눔바른고딕" w:hAnsiTheme="minorHAnsi" w:cstheme="minorHAnsi"/>
        </w:rPr>
      </w:pPr>
      <w:bookmarkStart w:id="1" w:name="_Toc509934479"/>
      <w:bookmarkStart w:id="2" w:name="_Toc510012498"/>
      <w:r w:rsidRPr="000C0F7A">
        <w:rPr>
          <w:rFonts w:asciiTheme="minorHAnsi" w:eastAsia="나눔바른고딕" w:hAnsiTheme="minorHAnsi" w:cstheme="minorHAnsi"/>
          <w:lang w:eastAsia="ko-KR"/>
        </w:rPr>
        <w:lastRenderedPageBreak/>
        <w:t>Introduction</w:t>
      </w:r>
      <w:bookmarkEnd w:id="1"/>
      <w:bookmarkEnd w:id="2"/>
    </w:p>
    <w:p w14:paraId="38EBA73B" w14:textId="195D7AE9" w:rsidR="00057690" w:rsidRDefault="006D1ED5" w:rsidP="00057ED7">
      <w:pPr>
        <w:ind w:firstLineChars="100" w:firstLine="214"/>
        <w:rPr>
          <w:rFonts w:eastAsia="나눔바른고딕" w:cstheme="minorHAnsi"/>
          <w:sz w:val="24"/>
          <w:szCs w:val="24"/>
          <w:lang w:eastAsia="ko-KR"/>
        </w:rPr>
      </w:pPr>
      <w:r w:rsidRPr="000C0F7A">
        <w:rPr>
          <w:rFonts w:eastAsia="나눔바른고딕" w:cstheme="minorHAnsi"/>
          <w:sz w:val="24"/>
          <w:szCs w:val="24"/>
          <w:lang w:eastAsia="ko-KR"/>
        </w:rPr>
        <w:t xml:space="preserve">This project is to develop a chat-messaging </w:t>
      </w:r>
      <w:r w:rsidR="00057ED7" w:rsidRPr="000C0F7A">
        <w:rPr>
          <w:rFonts w:eastAsia="나눔바른고딕" w:cstheme="minorHAnsi"/>
          <w:sz w:val="24"/>
          <w:szCs w:val="24"/>
          <w:lang w:eastAsia="ko-KR"/>
        </w:rPr>
        <w:t>system</w:t>
      </w:r>
      <w:r w:rsidR="0015208E" w:rsidRPr="000C0F7A">
        <w:rPr>
          <w:rFonts w:eastAsia="나눔바른고딕" w:cstheme="minorHAnsi"/>
          <w:sz w:val="24"/>
          <w:szCs w:val="24"/>
          <w:lang w:eastAsia="ko-KR"/>
        </w:rPr>
        <w:t>.</w:t>
      </w:r>
      <w:r w:rsidR="004F36D5" w:rsidRPr="000C0F7A">
        <w:rPr>
          <w:rFonts w:eastAsia="나눔바른고딕" w:cstheme="minorHAnsi"/>
          <w:sz w:val="24"/>
          <w:szCs w:val="24"/>
          <w:lang w:eastAsia="ko-KR"/>
        </w:rPr>
        <w:t xml:space="preserve"> </w:t>
      </w:r>
      <w:r w:rsidR="00057ED7" w:rsidRPr="000C0F7A">
        <w:rPr>
          <w:rFonts w:eastAsia="나눔바른고딕" w:cstheme="minorHAnsi"/>
          <w:sz w:val="24"/>
          <w:szCs w:val="24"/>
          <w:lang w:eastAsia="ko-KR"/>
        </w:rPr>
        <w:t>It is based on server and client using multithreading, sockets, and database.</w:t>
      </w:r>
      <w:r w:rsidR="005A58B3">
        <w:rPr>
          <w:rFonts w:eastAsia="나눔바른고딕" w:cstheme="minorHAnsi"/>
          <w:sz w:val="24"/>
          <w:szCs w:val="24"/>
          <w:lang w:eastAsia="ko-KR"/>
        </w:rPr>
        <w:t xml:space="preserve"> There is one chat room and </w:t>
      </w:r>
      <w:proofErr w:type="gramStart"/>
      <w:r w:rsidR="005A58B3">
        <w:rPr>
          <w:rFonts w:eastAsia="나눔바른고딕" w:cstheme="minorHAnsi"/>
          <w:sz w:val="24"/>
          <w:szCs w:val="24"/>
          <w:lang w:eastAsia="ko-KR"/>
        </w:rPr>
        <w:t>clients(</w:t>
      </w:r>
      <w:proofErr w:type="gramEnd"/>
      <w:r w:rsidR="005A58B3">
        <w:rPr>
          <w:rFonts w:eastAsia="나눔바른고딕" w:cstheme="minorHAnsi"/>
          <w:sz w:val="24"/>
          <w:szCs w:val="24"/>
          <w:lang w:eastAsia="ko-KR"/>
        </w:rPr>
        <w:t>users) can chat in chat room.</w:t>
      </w:r>
      <w:r w:rsidR="004339AF">
        <w:rPr>
          <w:rFonts w:eastAsia="나눔바른고딕" w:cstheme="minorHAnsi"/>
          <w:sz w:val="24"/>
          <w:szCs w:val="24"/>
          <w:lang w:eastAsia="ko-KR"/>
        </w:rPr>
        <w:t xml:space="preserve"> Server and client are written in </w:t>
      </w:r>
      <w:proofErr w:type="gramStart"/>
      <w:r w:rsidR="004339AF">
        <w:rPr>
          <w:rFonts w:eastAsia="나눔바른고딕" w:cstheme="minorHAnsi"/>
          <w:sz w:val="24"/>
          <w:szCs w:val="24"/>
          <w:lang w:eastAsia="ko-KR"/>
        </w:rPr>
        <w:t>Java(</w:t>
      </w:r>
      <w:proofErr w:type="gramEnd"/>
      <w:r w:rsidR="004339AF">
        <w:rPr>
          <w:rFonts w:eastAsia="나눔바른고딕" w:cstheme="minorHAnsi"/>
          <w:sz w:val="24"/>
          <w:szCs w:val="24"/>
          <w:lang w:eastAsia="ko-KR"/>
        </w:rPr>
        <w:t xml:space="preserve">jdk10) and database is written in </w:t>
      </w:r>
      <w:proofErr w:type="spellStart"/>
      <w:r w:rsidR="001E44CF">
        <w:rPr>
          <w:rFonts w:eastAsia="나눔바른고딕" w:cstheme="minorHAnsi"/>
          <w:sz w:val="24"/>
          <w:szCs w:val="24"/>
          <w:lang w:eastAsia="ko-KR"/>
        </w:rPr>
        <w:t>MariaDB</w:t>
      </w:r>
      <w:proofErr w:type="spellEnd"/>
      <w:r w:rsidR="001E44CF">
        <w:rPr>
          <w:rFonts w:eastAsia="나눔바른고딕" w:cstheme="minorHAnsi"/>
          <w:sz w:val="24"/>
          <w:szCs w:val="24"/>
          <w:lang w:eastAsia="ko-KR"/>
        </w:rPr>
        <w:t>(Centos7)</w:t>
      </w:r>
      <w:r w:rsidR="004339AF">
        <w:rPr>
          <w:rFonts w:eastAsia="나눔바른고딕" w:cstheme="minorHAnsi"/>
          <w:sz w:val="24"/>
          <w:szCs w:val="24"/>
          <w:lang w:eastAsia="ko-KR"/>
        </w:rPr>
        <w:t xml:space="preserve">. My development environment is Windows7 64bit, and I use </w:t>
      </w:r>
      <w:proofErr w:type="spellStart"/>
      <w:r w:rsidR="004339AF">
        <w:rPr>
          <w:rFonts w:eastAsia="나눔바른고딕" w:cstheme="minorHAnsi"/>
          <w:sz w:val="24"/>
          <w:szCs w:val="24"/>
          <w:lang w:eastAsia="ko-KR"/>
        </w:rPr>
        <w:t>Intellij</w:t>
      </w:r>
      <w:proofErr w:type="spellEnd"/>
      <w:r w:rsidR="004339AF">
        <w:rPr>
          <w:rFonts w:eastAsia="나눔바른고딕" w:cstheme="minorHAnsi"/>
          <w:sz w:val="24"/>
          <w:szCs w:val="24"/>
          <w:lang w:eastAsia="ko-KR"/>
        </w:rPr>
        <w:t xml:space="preserve"> as a develop tool.</w:t>
      </w:r>
      <w:r w:rsidR="004743E7">
        <w:rPr>
          <w:rFonts w:eastAsia="나눔바른고딕" w:cstheme="minorHAnsi"/>
          <w:sz w:val="24"/>
          <w:szCs w:val="24"/>
          <w:lang w:eastAsia="ko-KR"/>
        </w:rPr>
        <w:t xml:space="preserve"> </w:t>
      </w:r>
    </w:p>
    <w:p w14:paraId="15C1B429" w14:textId="77777777" w:rsidR="004339AF" w:rsidRPr="004339AF" w:rsidRDefault="004339AF" w:rsidP="00057ED7">
      <w:pPr>
        <w:ind w:firstLineChars="100" w:firstLine="214"/>
        <w:rPr>
          <w:rFonts w:eastAsia="나눔바른고딕" w:cstheme="minorHAnsi"/>
          <w:sz w:val="24"/>
          <w:szCs w:val="24"/>
          <w:lang w:eastAsia="ko-KR"/>
        </w:rPr>
      </w:pPr>
    </w:p>
    <w:p w14:paraId="3355D466" w14:textId="6032201B" w:rsidR="00B70BE1" w:rsidRDefault="00057ED7" w:rsidP="004F36D5">
      <w:pPr>
        <w:pStyle w:val="1"/>
        <w:rPr>
          <w:rFonts w:asciiTheme="minorHAnsi" w:eastAsia="나눔바른고딕" w:hAnsiTheme="minorHAnsi" w:cstheme="minorHAnsi"/>
          <w:lang w:eastAsia="ko-KR"/>
        </w:rPr>
      </w:pPr>
      <w:bookmarkStart w:id="3" w:name="_Toc509934480"/>
      <w:bookmarkStart w:id="4" w:name="_Toc510012499"/>
      <w:r w:rsidRPr="000C0F7A">
        <w:rPr>
          <w:rFonts w:asciiTheme="minorHAnsi" w:eastAsia="나눔바른고딕" w:hAnsiTheme="minorHAnsi" w:cstheme="minorHAnsi"/>
          <w:lang w:eastAsia="ko-KR"/>
        </w:rPr>
        <w:t>Design</w:t>
      </w:r>
      <w:bookmarkEnd w:id="3"/>
      <w:bookmarkEnd w:id="4"/>
      <w:r w:rsidR="003371DE" w:rsidRPr="000C0F7A">
        <w:rPr>
          <w:rFonts w:asciiTheme="minorHAnsi" w:eastAsia="나눔바른고딕" w:hAnsiTheme="minorHAnsi" w:cstheme="minorHAnsi"/>
          <w:lang w:eastAsia="ko-KR"/>
        </w:rPr>
        <w:t xml:space="preserve"> Overview</w:t>
      </w:r>
    </w:p>
    <w:p w14:paraId="4E965347" w14:textId="6CE72DC0" w:rsidR="005A58B3" w:rsidRDefault="005A58B3" w:rsidP="005A58B3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BD305C6" wp14:editId="201CCE04">
            <wp:extent cx="5943600" cy="25438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73498" w14:textId="77777777" w:rsidR="009C06DF" w:rsidRDefault="009C06DF" w:rsidP="005A58B3">
      <w:pPr>
        <w:rPr>
          <w:lang w:eastAsia="ko-KR"/>
        </w:rPr>
      </w:pPr>
    </w:p>
    <w:p w14:paraId="03FDFE95" w14:textId="16C739E2" w:rsidR="004339AF" w:rsidRPr="004339AF" w:rsidRDefault="005A58B3" w:rsidP="004339AF">
      <w:pPr>
        <w:pStyle w:val="1"/>
        <w:rPr>
          <w:lang w:eastAsia="ko-KR"/>
        </w:rPr>
      </w:pPr>
      <w:bookmarkStart w:id="5" w:name="_Toc510012500"/>
      <w:r>
        <w:rPr>
          <w:rFonts w:asciiTheme="minorHAnsi" w:eastAsia="나눔바른고딕" w:hAnsiTheme="minorHAnsi" w:cstheme="minorHAnsi" w:hint="eastAsia"/>
          <w:lang w:eastAsia="ko-KR"/>
        </w:rPr>
        <w:t>F</w:t>
      </w:r>
      <w:r>
        <w:rPr>
          <w:rFonts w:asciiTheme="minorHAnsi" w:eastAsia="나눔바른고딕" w:hAnsiTheme="minorHAnsi" w:cstheme="minorHAnsi"/>
          <w:lang w:eastAsia="ko-KR"/>
        </w:rPr>
        <w:t>unctionality</w:t>
      </w:r>
      <w:bookmarkEnd w:id="5"/>
    </w:p>
    <w:p w14:paraId="0BB7076D" w14:textId="576325D1" w:rsidR="00262120" w:rsidRPr="004339AF" w:rsidRDefault="00262120" w:rsidP="00262120">
      <w:pPr>
        <w:pStyle w:val="a5"/>
        <w:numPr>
          <w:ilvl w:val="0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 w:rsidRPr="004339AF">
        <w:rPr>
          <w:rFonts w:eastAsia="나눔바른고딕" w:cstheme="minorHAnsi"/>
          <w:sz w:val="24"/>
          <w:szCs w:val="24"/>
          <w:lang w:eastAsia="ko-KR"/>
        </w:rPr>
        <w:t>Server</w:t>
      </w:r>
    </w:p>
    <w:p w14:paraId="5A0D58A8" w14:textId="2467262D" w:rsidR="0066522D" w:rsidRDefault="0066522D" w:rsidP="004339AF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 w:hint="eastAsia"/>
          <w:sz w:val="24"/>
          <w:szCs w:val="24"/>
          <w:lang w:eastAsia="ko-KR"/>
        </w:rPr>
        <w:t>manage all clients as a thread</w:t>
      </w:r>
      <w:r w:rsidR="00983101">
        <w:rPr>
          <w:rFonts w:eastAsia="나눔바른고딕" w:cstheme="minorHAnsi"/>
          <w:sz w:val="24"/>
          <w:szCs w:val="24"/>
          <w:lang w:eastAsia="ko-KR"/>
        </w:rPr>
        <w:t>(multi thread)</w:t>
      </w:r>
    </w:p>
    <w:p w14:paraId="4D0F1D5E" w14:textId="4F3482F0" w:rsidR="0066522D" w:rsidRDefault="0066522D" w:rsidP="004339AF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use TCP/IP socket connection with client</w:t>
      </w:r>
    </w:p>
    <w:p w14:paraId="43295360" w14:textId="2C900C60" w:rsidR="004339AF" w:rsidRDefault="004339AF" w:rsidP="004339AF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 w:hint="eastAsia"/>
          <w:sz w:val="24"/>
          <w:szCs w:val="24"/>
          <w:lang w:eastAsia="ko-KR"/>
        </w:rPr>
        <w:t xml:space="preserve">use database </w:t>
      </w:r>
      <w:r>
        <w:rPr>
          <w:rFonts w:eastAsia="나눔바른고딕" w:cstheme="minorHAnsi"/>
          <w:sz w:val="24"/>
          <w:szCs w:val="24"/>
          <w:lang w:eastAsia="ko-KR"/>
        </w:rPr>
        <w:t>when receive</w:t>
      </w:r>
      <w:r w:rsidR="0066522D">
        <w:rPr>
          <w:rFonts w:eastAsia="나눔바른고딕" w:cstheme="minorHAnsi"/>
          <w:sz w:val="24"/>
          <w:szCs w:val="24"/>
          <w:lang w:eastAsia="ko-KR"/>
        </w:rPr>
        <w:t>s</w:t>
      </w:r>
      <w:r>
        <w:rPr>
          <w:rFonts w:eastAsia="나눔바른고딕" w:cstheme="minorHAnsi"/>
          <w:sz w:val="24"/>
          <w:szCs w:val="24"/>
          <w:lang w:eastAsia="ko-KR"/>
        </w:rPr>
        <w:t xml:space="preserve"> request from client</w:t>
      </w:r>
    </w:p>
    <w:p w14:paraId="77A1EA35" w14:textId="1C5F95DF" w:rsidR="004743E7" w:rsidRDefault="004743E7" w:rsidP="004339AF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check id and password when client requests sign in</w:t>
      </w:r>
    </w:p>
    <w:p w14:paraId="19A2FA0D" w14:textId="5A80609E" w:rsidR="004743E7" w:rsidRDefault="004743E7" w:rsidP="004339AF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 xml:space="preserve">check if </w:t>
      </w:r>
      <w:proofErr w:type="spellStart"/>
      <w:r>
        <w:rPr>
          <w:rFonts w:eastAsia="나눔바른고딕" w:cstheme="minorHAnsi"/>
          <w:sz w:val="24"/>
          <w:szCs w:val="24"/>
          <w:lang w:eastAsia="ko-KR"/>
        </w:rPr>
        <w:t>id</w:t>
      </w:r>
      <w:proofErr w:type="spellEnd"/>
      <w:r>
        <w:rPr>
          <w:rFonts w:eastAsia="나눔바른고딕" w:cstheme="minorHAnsi"/>
          <w:sz w:val="24"/>
          <w:szCs w:val="24"/>
          <w:lang w:eastAsia="ko-KR"/>
        </w:rPr>
        <w:t xml:space="preserve"> is overlapped when client requests sign up</w:t>
      </w:r>
    </w:p>
    <w:p w14:paraId="3ECF07C7" w14:textId="77777777" w:rsidR="00FA20EE" w:rsidRDefault="0066522D" w:rsidP="0066522D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 w:hint="eastAsia"/>
          <w:sz w:val="24"/>
          <w:szCs w:val="24"/>
          <w:lang w:eastAsia="ko-KR"/>
        </w:rPr>
        <w:t xml:space="preserve">manage </w:t>
      </w:r>
      <w:r>
        <w:rPr>
          <w:rFonts w:eastAsia="나눔바른고딕" w:cstheme="minorHAnsi"/>
          <w:sz w:val="24"/>
          <w:szCs w:val="24"/>
          <w:lang w:eastAsia="ko-KR"/>
        </w:rPr>
        <w:t xml:space="preserve">all </w:t>
      </w:r>
      <w:r>
        <w:rPr>
          <w:rFonts w:eastAsia="나눔바른고딕" w:cstheme="minorHAnsi" w:hint="eastAsia"/>
          <w:sz w:val="24"/>
          <w:szCs w:val="24"/>
          <w:lang w:eastAsia="ko-KR"/>
        </w:rPr>
        <w:t>message</w:t>
      </w:r>
      <w:r>
        <w:rPr>
          <w:rFonts w:eastAsia="나눔바른고딕" w:cstheme="minorHAnsi"/>
          <w:sz w:val="24"/>
          <w:szCs w:val="24"/>
          <w:lang w:eastAsia="ko-KR"/>
        </w:rPr>
        <w:t>s</w:t>
      </w:r>
    </w:p>
    <w:p w14:paraId="38F371D5" w14:textId="4D4C00D4" w:rsidR="0066522D" w:rsidRDefault="0066522D" w:rsidP="00FA20EE">
      <w:pPr>
        <w:pStyle w:val="a5"/>
        <w:numPr>
          <w:ilvl w:val="2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chec</w:t>
      </w:r>
      <w:r w:rsidR="00FA20EE">
        <w:rPr>
          <w:rFonts w:eastAsia="나눔바른고딕" w:cstheme="minorHAnsi"/>
          <w:sz w:val="24"/>
          <w:szCs w:val="24"/>
          <w:lang w:eastAsia="ko-KR"/>
        </w:rPr>
        <w:t>k all user is read or not</w:t>
      </w:r>
      <w:bookmarkStart w:id="6" w:name="_GoBack"/>
      <w:bookmarkEnd w:id="6"/>
    </w:p>
    <w:p w14:paraId="0B8EFE0D" w14:textId="3A3F0EA6" w:rsidR="00FA20EE" w:rsidRDefault="00FA20EE" w:rsidP="00FA20EE">
      <w:pPr>
        <w:pStyle w:val="a5"/>
        <w:numPr>
          <w:ilvl w:val="2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after receive message, insert it to all user’s database</w:t>
      </w:r>
    </w:p>
    <w:p w14:paraId="1E235008" w14:textId="77C89689" w:rsidR="00FA20EE" w:rsidRDefault="00FA20EE" w:rsidP="00FA20EE">
      <w:pPr>
        <w:pStyle w:val="a5"/>
        <w:numPr>
          <w:ilvl w:val="2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 w:hint="eastAsia"/>
          <w:sz w:val="24"/>
          <w:szCs w:val="24"/>
          <w:lang w:eastAsia="ko-KR"/>
        </w:rPr>
        <w:t>load message history</w:t>
      </w:r>
    </w:p>
    <w:p w14:paraId="211AE03C" w14:textId="1F193085" w:rsidR="00983101" w:rsidRDefault="00983101" w:rsidP="00FA20EE">
      <w:pPr>
        <w:pStyle w:val="a5"/>
        <w:numPr>
          <w:ilvl w:val="2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check time stamp when receive message from client</w:t>
      </w:r>
    </w:p>
    <w:p w14:paraId="4A6E8091" w14:textId="77777777" w:rsidR="004743E7" w:rsidRPr="004743E7" w:rsidRDefault="004743E7" w:rsidP="004743E7">
      <w:pPr>
        <w:rPr>
          <w:rFonts w:eastAsia="나눔바른고딕" w:cstheme="minorHAnsi"/>
          <w:sz w:val="24"/>
          <w:szCs w:val="24"/>
          <w:lang w:eastAsia="ko-KR"/>
        </w:rPr>
      </w:pPr>
    </w:p>
    <w:p w14:paraId="4C25388A" w14:textId="48141F04" w:rsidR="00262120" w:rsidRDefault="00921279" w:rsidP="00262120">
      <w:pPr>
        <w:pStyle w:val="a5"/>
        <w:numPr>
          <w:ilvl w:val="0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 w:rsidRPr="004339AF">
        <w:rPr>
          <w:rFonts w:eastAsia="나눔바른고딕" w:cstheme="minorHAnsi"/>
          <w:sz w:val="24"/>
          <w:szCs w:val="24"/>
          <w:lang w:eastAsia="ko-KR"/>
        </w:rPr>
        <w:lastRenderedPageBreak/>
        <w:t>Client</w:t>
      </w:r>
    </w:p>
    <w:p w14:paraId="57E560DC" w14:textId="4A9E139D" w:rsidR="004339AF" w:rsidRDefault="0066522D" w:rsidP="004339AF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 w:hint="eastAsia"/>
          <w:sz w:val="24"/>
          <w:szCs w:val="24"/>
          <w:lang w:eastAsia="ko-KR"/>
        </w:rPr>
        <w:t>sign in</w:t>
      </w:r>
    </w:p>
    <w:p w14:paraId="4F9963FF" w14:textId="099015D3" w:rsidR="0066522D" w:rsidRPr="004743E7" w:rsidRDefault="0066522D" w:rsidP="00D20E07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 w:rsidRPr="004743E7">
        <w:rPr>
          <w:rFonts w:eastAsia="나눔바른고딕" w:cstheme="minorHAnsi"/>
          <w:sz w:val="24"/>
          <w:szCs w:val="24"/>
          <w:lang w:eastAsia="ko-KR"/>
        </w:rPr>
        <w:t>sign up</w:t>
      </w:r>
    </w:p>
    <w:p w14:paraId="2D63500B" w14:textId="0420DDF6" w:rsidR="0066522D" w:rsidRDefault="0066522D" w:rsidP="004339AF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 w:hint="eastAsia"/>
          <w:sz w:val="24"/>
          <w:szCs w:val="24"/>
          <w:lang w:eastAsia="ko-KR"/>
        </w:rPr>
        <w:t>send message</w:t>
      </w:r>
    </w:p>
    <w:p w14:paraId="58D87C2E" w14:textId="79EEDC6F" w:rsidR="0066522D" w:rsidRDefault="00FA20EE" w:rsidP="0066522D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 w:hint="eastAsia"/>
          <w:sz w:val="24"/>
          <w:szCs w:val="24"/>
          <w:lang w:eastAsia="ko-KR"/>
        </w:rPr>
        <w:t>change status(online, offline(</w:t>
      </w:r>
      <w:r w:rsidR="004743E7">
        <w:rPr>
          <w:rFonts w:eastAsia="나눔바른고딕" w:cstheme="minorHAnsi"/>
          <w:sz w:val="24"/>
          <w:szCs w:val="24"/>
          <w:lang w:eastAsia="ko-KR"/>
        </w:rPr>
        <w:t xml:space="preserve">sign </w:t>
      </w:r>
      <w:r>
        <w:rPr>
          <w:rFonts w:eastAsia="나눔바른고딕" w:cstheme="minorHAnsi" w:hint="eastAsia"/>
          <w:sz w:val="24"/>
          <w:szCs w:val="24"/>
          <w:lang w:eastAsia="ko-KR"/>
        </w:rPr>
        <w:t>out), busy)</w:t>
      </w:r>
    </w:p>
    <w:p w14:paraId="2DA0873E" w14:textId="4994E714" w:rsidR="00FA20EE" w:rsidRDefault="00FA20EE" w:rsidP="00FA20EE">
      <w:pPr>
        <w:pStyle w:val="a5"/>
        <w:numPr>
          <w:ilvl w:val="2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in online status, user can send message and receive message</w:t>
      </w:r>
    </w:p>
    <w:p w14:paraId="02712494" w14:textId="5686D6AC" w:rsidR="00FA20EE" w:rsidRDefault="00FA20EE" w:rsidP="00FA20EE">
      <w:pPr>
        <w:pStyle w:val="a5"/>
        <w:numPr>
          <w:ilvl w:val="2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 xml:space="preserve">in offline status, user can’t </w:t>
      </w:r>
      <w:proofErr w:type="spellStart"/>
      <w:r>
        <w:rPr>
          <w:rFonts w:eastAsia="나눔바른고딕" w:cstheme="minorHAnsi"/>
          <w:sz w:val="24"/>
          <w:szCs w:val="24"/>
          <w:lang w:eastAsia="ko-KR"/>
        </w:rPr>
        <w:t>to</w:t>
      </w:r>
      <w:proofErr w:type="spellEnd"/>
      <w:r>
        <w:rPr>
          <w:rFonts w:eastAsia="나눔바른고딕" w:cstheme="minorHAnsi"/>
          <w:sz w:val="24"/>
          <w:szCs w:val="24"/>
          <w:lang w:eastAsia="ko-KR"/>
        </w:rPr>
        <w:t xml:space="preserve"> anything except sign in</w:t>
      </w:r>
    </w:p>
    <w:p w14:paraId="121153E2" w14:textId="0E42A50D" w:rsidR="00FA20EE" w:rsidRDefault="00FA20EE" w:rsidP="00FA20EE">
      <w:pPr>
        <w:pStyle w:val="a5"/>
        <w:numPr>
          <w:ilvl w:val="2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in busy status, user can send message but can’t receive message</w:t>
      </w:r>
    </w:p>
    <w:p w14:paraId="0A077CE5" w14:textId="61DD2F2B" w:rsidR="004743E7" w:rsidRDefault="004743E7" w:rsidP="004743E7">
      <w:pPr>
        <w:pStyle w:val="a5"/>
        <w:numPr>
          <w:ilvl w:val="1"/>
          <w:numId w:val="6"/>
        </w:numPr>
        <w:rPr>
          <w:rFonts w:eastAsia="나눔바른고딕" w:cstheme="minorHAnsi"/>
          <w:sz w:val="24"/>
          <w:szCs w:val="24"/>
          <w:lang w:eastAsia="ko-KR"/>
        </w:rPr>
      </w:pPr>
      <w:r>
        <w:rPr>
          <w:rFonts w:eastAsia="나눔바른고딕" w:cstheme="minorHAnsi"/>
          <w:sz w:val="24"/>
          <w:szCs w:val="24"/>
          <w:lang w:eastAsia="ko-KR"/>
        </w:rPr>
        <w:t>sign out(make status offline)</w:t>
      </w:r>
    </w:p>
    <w:p w14:paraId="7794EC99" w14:textId="77777777" w:rsidR="00983101" w:rsidRPr="00983101" w:rsidRDefault="00983101" w:rsidP="00983101">
      <w:pPr>
        <w:rPr>
          <w:rFonts w:eastAsia="나눔바른고딕" w:cstheme="minorHAnsi"/>
          <w:sz w:val="24"/>
          <w:szCs w:val="24"/>
          <w:lang w:eastAsia="ko-KR"/>
        </w:rPr>
      </w:pPr>
    </w:p>
    <w:p w14:paraId="75977343" w14:textId="0916A12B" w:rsidR="00921108" w:rsidRDefault="00262120" w:rsidP="00921108">
      <w:pPr>
        <w:pStyle w:val="1"/>
        <w:rPr>
          <w:rFonts w:asciiTheme="minorHAnsi" w:eastAsia="나눔바른고딕" w:hAnsiTheme="minorHAnsi" w:cstheme="minorHAnsi"/>
          <w:lang w:eastAsia="ko-KR"/>
        </w:rPr>
      </w:pPr>
      <w:r>
        <w:rPr>
          <w:rFonts w:asciiTheme="minorHAnsi" w:eastAsia="나눔바른고딕" w:hAnsiTheme="minorHAnsi" w:cstheme="minorHAnsi" w:hint="eastAsia"/>
          <w:lang w:eastAsia="ko-KR"/>
        </w:rPr>
        <w:t>R</w:t>
      </w:r>
      <w:r>
        <w:rPr>
          <w:rFonts w:asciiTheme="minorHAnsi" w:eastAsia="나눔바른고딕" w:hAnsiTheme="minorHAnsi" w:cstheme="minorHAnsi"/>
          <w:lang w:eastAsia="ko-KR"/>
        </w:rPr>
        <w:t>eference</w:t>
      </w:r>
    </w:p>
    <w:p w14:paraId="3517BA7E" w14:textId="0AB45F50" w:rsidR="00921279" w:rsidRPr="001E44CF" w:rsidRDefault="00921279" w:rsidP="00921279">
      <w:pPr>
        <w:rPr>
          <w:lang w:eastAsia="ko-KR"/>
        </w:rPr>
      </w:pPr>
      <w:r>
        <w:rPr>
          <w:lang w:eastAsia="ko-KR"/>
        </w:rPr>
        <w:t>The Standard Formula of Java (</w:t>
      </w:r>
      <w:proofErr w:type="spellStart"/>
      <w:r>
        <w:rPr>
          <w:lang w:eastAsia="ko-KR"/>
        </w:rPr>
        <w:t>NamGoongSung</w:t>
      </w:r>
      <w:proofErr w:type="spellEnd"/>
      <w:r>
        <w:rPr>
          <w:lang w:eastAsia="ko-KR"/>
        </w:rPr>
        <w:t>, 2016)</w:t>
      </w:r>
    </w:p>
    <w:sectPr w:rsidR="00921279" w:rsidRPr="001E44CF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0971F3" w14:textId="77777777" w:rsidR="00827EE6" w:rsidRDefault="00827EE6" w:rsidP="00BF4BE8">
      <w:pPr>
        <w:spacing w:after="0" w:line="240" w:lineRule="auto"/>
      </w:pPr>
      <w:r>
        <w:separator/>
      </w:r>
    </w:p>
  </w:endnote>
  <w:endnote w:type="continuationSeparator" w:id="0">
    <w:p w14:paraId="443BA2BF" w14:textId="77777777" w:rsidR="00827EE6" w:rsidRDefault="00827EE6" w:rsidP="00BF4B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22186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DBA72" w14:textId="586F7376" w:rsidR="00057690" w:rsidRDefault="00057690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BA8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5BBB8BF1" w14:textId="77777777" w:rsidR="00057690" w:rsidRDefault="00057690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DA0B13" w14:textId="77777777" w:rsidR="00827EE6" w:rsidRDefault="00827EE6" w:rsidP="00BF4BE8">
      <w:pPr>
        <w:spacing w:after="0" w:line="240" w:lineRule="auto"/>
      </w:pPr>
      <w:r>
        <w:separator/>
      </w:r>
    </w:p>
  </w:footnote>
  <w:footnote w:type="continuationSeparator" w:id="0">
    <w:p w14:paraId="4B4560A2" w14:textId="77777777" w:rsidR="00827EE6" w:rsidRDefault="00827EE6" w:rsidP="00BF4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E2599"/>
    <w:multiLevelType w:val="hybridMultilevel"/>
    <w:tmpl w:val="DFA8DB46"/>
    <w:lvl w:ilvl="0" w:tplc="1F02D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D94233"/>
    <w:multiLevelType w:val="hybridMultilevel"/>
    <w:tmpl w:val="B99053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BFB6975"/>
    <w:multiLevelType w:val="hybridMultilevel"/>
    <w:tmpl w:val="FBE41ADC"/>
    <w:lvl w:ilvl="0" w:tplc="C0308892">
      <w:start w:val="1"/>
      <w:numFmt w:val="upperRoman"/>
      <w:pStyle w:val="1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8E0F14"/>
    <w:multiLevelType w:val="hybridMultilevel"/>
    <w:tmpl w:val="071C092A"/>
    <w:lvl w:ilvl="0" w:tplc="1F02D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9E6FCD"/>
    <w:multiLevelType w:val="hybridMultilevel"/>
    <w:tmpl w:val="071C092A"/>
    <w:lvl w:ilvl="0" w:tplc="1F02D3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4BE8"/>
    <w:rsid w:val="000017C1"/>
    <w:rsid w:val="000129C2"/>
    <w:rsid w:val="00015A21"/>
    <w:rsid w:val="00054034"/>
    <w:rsid w:val="00057690"/>
    <w:rsid w:val="00057ED7"/>
    <w:rsid w:val="000C0F7A"/>
    <w:rsid w:val="00112033"/>
    <w:rsid w:val="001308D0"/>
    <w:rsid w:val="0015208E"/>
    <w:rsid w:val="00182083"/>
    <w:rsid w:val="001E44CF"/>
    <w:rsid w:val="00262120"/>
    <w:rsid w:val="002B20A9"/>
    <w:rsid w:val="002D22C0"/>
    <w:rsid w:val="00303716"/>
    <w:rsid w:val="00327732"/>
    <w:rsid w:val="003371DE"/>
    <w:rsid w:val="00351086"/>
    <w:rsid w:val="00353BA8"/>
    <w:rsid w:val="003D1045"/>
    <w:rsid w:val="003D47DE"/>
    <w:rsid w:val="0042011D"/>
    <w:rsid w:val="004339AF"/>
    <w:rsid w:val="0046670C"/>
    <w:rsid w:val="004743E7"/>
    <w:rsid w:val="004F36D5"/>
    <w:rsid w:val="0050609C"/>
    <w:rsid w:val="005A58B3"/>
    <w:rsid w:val="005B6DD0"/>
    <w:rsid w:val="0066522D"/>
    <w:rsid w:val="006D1A39"/>
    <w:rsid w:val="006D1ED5"/>
    <w:rsid w:val="006D4D7C"/>
    <w:rsid w:val="00737107"/>
    <w:rsid w:val="00827EE6"/>
    <w:rsid w:val="008429FF"/>
    <w:rsid w:val="008B729B"/>
    <w:rsid w:val="008E319D"/>
    <w:rsid w:val="00921108"/>
    <w:rsid w:val="00921279"/>
    <w:rsid w:val="00921536"/>
    <w:rsid w:val="00966258"/>
    <w:rsid w:val="00983101"/>
    <w:rsid w:val="009B2503"/>
    <w:rsid w:val="009C06DF"/>
    <w:rsid w:val="009F1174"/>
    <w:rsid w:val="009F2CDA"/>
    <w:rsid w:val="00A31E84"/>
    <w:rsid w:val="00A323CA"/>
    <w:rsid w:val="00A62FEF"/>
    <w:rsid w:val="00AC258B"/>
    <w:rsid w:val="00AC35D2"/>
    <w:rsid w:val="00AD5DC6"/>
    <w:rsid w:val="00AD6D41"/>
    <w:rsid w:val="00AF12A7"/>
    <w:rsid w:val="00B70BE1"/>
    <w:rsid w:val="00B868C3"/>
    <w:rsid w:val="00BF4BE8"/>
    <w:rsid w:val="00C91573"/>
    <w:rsid w:val="00C9554C"/>
    <w:rsid w:val="00CE7F60"/>
    <w:rsid w:val="00D24581"/>
    <w:rsid w:val="00DC5D64"/>
    <w:rsid w:val="00DE1851"/>
    <w:rsid w:val="00DE1D13"/>
    <w:rsid w:val="00E56B0E"/>
    <w:rsid w:val="00E6346C"/>
    <w:rsid w:val="00E753AE"/>
    <w:rsid w:val="00F3747E"/>
    <w:rsid w:val="00F91451"/>
    <w:rsid w:val="00FA20EE"/>
    <w:rsid w:val="00FD5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C14BC1"/>
  <w15:docId w15:val="{9130B95C-E2B7-4F00-897B-3B31F5F5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F36D5"/>
    <w:pPr>
      <w:keepNext/>
      <w:keepLines/>
      <w:numPr>
        <w:numId w:val="3"/>
      </w:numPr>
      <w:spacing w:before="240" w:after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4F36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4BE8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BF4BE8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BF4BE8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BF4BE8"/>
    <w:pPr>
      <w:spacing w:after="100"/>
      <w:ind w:left="440"/>
    </w:pPr>
    <w:rPr>
      <w:rFonts w:cs="Times New Roman"/>
    </w:rPr>
  </w:style>
  <w:style w:type="paragraph" w:styleId="a3">
    <w:name w:val="header"/>
    <w:basedOn w:val="a"/>
    <w:link w:val="Char"/>
    <w:uiPriority w:val="99"/>
    <w:unhideWhenUsed/>
    <w:rsid w:val="00BF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BF4BE8"/>
  </w:style>
  <w:style w:type="paragraph" w:styleId="a4">
    <w:name w:val="footer"/>
    <w:basedOn w:val="a"/>
    <w:link w:val="Char0"/>
    <w:uiPriority w:val="99"/>
    <w:unhideWhenUsed/>
    <w:rsid w:val="00BF4B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BF4BE8"/>
  </w:style>
  <w:style w:type="paragraph" w:styleId="a5">
    <w:name w:val="List Paragraph"/>
    <w:basedOn w:val="a"/>
    <w:uiPriority w:val="34"/>
    <w:qFormat/>
    <w:rsid w:val="00B868C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51086"/>
    <w:rPr>
      <w:color w:val="0563C1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9211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21108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4F3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4F36D5"/>
    <w:rPr>
      <w:color w:val="808080"/>
      <w:shd w:val="clear" w:color="auto" w:fill="E6E6E6"/>
    </w:rPr>
  </w:style>
  <w:style w:type="table" w:customStyle="1" w:styleId="11">
    <w:name w:val="눈금 표 1 밝게1"/>
    <w:basedOn w:val="a1"/>
    <w:uiPriority w:val="46"/>
    <w:rsid w:val="00A323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28817F-7588-4C67-BF78-3EB4877D8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66</Words>
  <Characters>1518</Characters>
  <Application>Microsoft Office Word</Application>
  <DocSecurity>0</DocSecurity>
  <Lines>12</Lines>
  <Paragraphs>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, Tami</dc:creator>
  <cp:lastModifiedBy>동진 박</cp:lastModifiedBy>
  <cp:revision>6</cp:revision>
  <dcterms:created xsi:type="dcterms:W3CDTF">2018-04-11T07:56:00Z</dcterms:created>
  <dcterms:modified xsi:type="dcterms:W3CDTF">2018-04-11T09:15:00Z</dcterms:modified>
</cp:coreProperties>
</file>